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EF50E" w14:textId="77777777" w:rsidR="00FE71AD" w:rsidRPr="00304585" w:rsidRDefault="00FE71AD" w:rsidP="00FE71AD">
      <w:pPr>
        <w:spacing w:line="360" w:lineRule="auto"/>
        <w:ind w:right="-79"/>
        <w:jc w:val="center"/>
        <w:rPr>
          <w:rFonts w:ascii="Arial" w:hAnsi="Arial" w:cs="Arial"/>
          <w:b/>
          <w:sz w:val="22"/>
          <w:szCs w:val="22"/>
        </w:rPr>
      </w:pPr>
      <w:r w:rsidRPr="00304585">
        <w:rPr>
          <w:rFonts w:ascii="Arial" w:hAnsi="Arial" w:cs="Arial"/>
          <w:b/>
          <w:sz w:val="22"/>
          <w:szCs w:val="22"/>
        </w:rPr>
        <w:t>KOMUNIKAT</w:t>
      </w:r>
    </w:p>
    <w:p w14:paraId="5ECC0203" w14:textId="77777777" w:rsidR="00FE71AD" w:rsidRPr="00304585" w:rsidRDefault="00FE71AD" w:rsidP="00FE71AD">
      <w:pPr>
        <w:spacing w:line="360" w:lineRule="auto"/>
        <w:ind w:right="-7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. zawodów 1/2</w:t>
      </w:r>
      <w:r w:rsidRPr="00304585">
        <w:rPr>
          <w:rFonts w:ascii="Arial" w:hAnsi="Arial" w:cs="Arial"/>
          <w:b/>
          <w:sz w:val="22"/>
          <w:szCs w:val="22"/>
          <w:u w:val="single"/>
        </w:rPr>
        <w:t xml:space="preserve"> Finału</w:t>
      </w:r>
      <w:r>
        <w:rPr>
          <w:rFonts w:ascii="Arial" w:hAnsi="Arial" w:cs="Arial"/>
          <w:b/>
          <w:sz w:val="22"/>
          <w:szCs w:val="22"/>
          <w:u w:val="single"/>
        </w:rPr>
        <w:t xml:space="preserve"> o Mistrzostwo Polski Młodziczek</w:t>
      </w:r>
      <w:r w:rsidRPr="00304585">
        <w:rPr>
          <w:rFonts w:ascii="Arial" w:hAnsi="Arial" w:cs="Arial"/>
          <w:b/>
          <w:sz w:val="22"/>
          <w:szCs w:val="22"/>
          <w:u w:val="single"/>
        </w:rPr>
        <w:t xml:space="preserve"> w termini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Calibri" w:hAnsi="Calibri" w:cs="Tahoma"/>
          <w:b/>
          <w:u w:val="single"/>
        </w:rPr>
        <w:t>12-13.05.2018</w:t>
      </w:r>
      <w:r w:rsidRPr="00304585">
        <w:rPr>
          <w:rFonts w:ascii="Arial" w:hAnsi="Arial" w:cs="Arial"/>
          <w:b/>
          <w:sz w:val="22"/>
          <w:szCs w:val="22"/>
          <w:u w:val="single"/>
        </w:rPr>
        <w:t xml:space="preserve"> roku.</w:t>
      </w:r>
    </w:p>
    <w:p w14:paraId="53760475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ab/>
        <w:t>Wydział Rozgrywek Polskiego Związku Piłki Siatkowej, zgodnie z kal</w:t>
      </w:r>
      <w:r>
        <w:rPr>
          <w:rFonts w:ascii="Arial" w:hAnsi="Arial" w:cs="Arial"/>
          <w:sz w:val="22"/>
          <w:szCs w:val="22"/>
        </w:rPr>
        <w:t>endarzem rozgrywek na sezon 2017/2018</w:t>
      </w:r>
      <w:r w:rsidRPr="007D36C9">
        <w:rPr>
          <w:rFonts w:ascii="Arial" w:hAnsi="Arial" w:cs="Arial"/>
          <w:sz w:val="22"/>
          <w:szCs w:val="22"/>
        </w:rPr>
        <w:t xml:space="preserve"> oraz na podstawie wyników zawodów regionalnych ustala następujący podział zespołów na grupy </w:t>
      </w:r>
      <w:r>
        <w:rPr>
          <w:rFonts w:ascii="Arial" w:hAnsi="Arial" w:cs="Arial"/>
          <w:sz w:val="22"/>
          <w:szCs w:val="22"/>
        </w:rPr>
        <w:t>1/2 finału</w:t>
      </w:r>
      <w:r w:rsidRPr="007D36C9">
        <w:rPr>
          <w:rFonts w:ascii="Arial" w:hAnsi="Arial" w:cs="Arial"/>
          <w:sz w:val="22"/>
          <w:szCs w:val="22"/>
        </w:rPr>
        <w:t>:</w:t>
      </w:r>
    </w:p>
    <w:p w14:paraId="7195CE66" w14:textId="77777777" w:rsidR="00FE71AD" w:rsidRDefault="00FE71AD" w:rsidP="00FE71AD">
      <w:pPr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W sezonie 2017/2018 gospodarz 1/2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 xml:space="preserve"> finał</w:t>
      </w:r>
      <w:r>
        <w:rPr>
          <w:rFonts w:ascii="Arial" w:hAnsi="Arial" w:cs="Arial"/>
          <w:color w:val="FF0000"/>
          <w:sz w:val="22"/>
          <w:szCs w:val="22"/>
          <w:u w:val="single"/>
        </w:rPr>
        <w:t>u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 xml:space="preserve"> (na pierwszym miejscu w grupie) zobowiązany jest do zapewnienia całkowitej obsady sędziowskiej (sędzi</w:t>
      </w:r>
      <w:r>
        <w:rPr>
          <w:rFonts w:ascii="Arial" w:hAnsi="Arial" w:cs="Arial"/>
          <w:color w:val="FF0000"/>
          <w:sz w:val="22"/>
          <w:szCs w:val="22"/>
          <w:u w:val="single"/>
        </w:rPr>
        <w:t>ów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 xml:space="preserve"> I, II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 – wyznacza PZPS)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>, obsada pomocnicza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 -sekretarz zawodów,– wyznacza WZPS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>).</w:t>
      </w:r>
    </w:p>
    <w:p w14:paraId="1B1C0D5A" w14:textId="77777777" w:rsidR="00FE71AD" w:rsidRPr="002B40A4" w:rsidRDefault="00FE71AD" w:rsidP="00FE71AD">
      <w:pPr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Sędziowie nominowani przez PZPS są opłacani zgodnie z Komunikatem Organizacyjnym na sezon 2017/2018. Sędziowie nominowani przez WZPS – zgodnie z zasadami przyjętymi w województwie. </w:t>
      </w:r>
    </w:p>
    <w:p w14:paraId="1E38F78F" w14:textId="77777777" w:rsidR="00FE71AD" w:rsidRPr="002B40A4" w:rsidRDefault="00FE71AD" w:rsidP="00FE71AD">
      <w:pPr>
        <w:rPr>
          <w:rFonts w:ascii="Arial" w:hAnsi="Arial" w:cs="Arial"/>
          <w:color w:val="FF0000"/>
          <w:sz w:val="22"/>
          <w:szCs w:val="22"/>
          <w:u w:val="single"/>
        </w:rPr>
      </w:pPr>
    </w:p>
    <w:p w14:paraId="0A7DF5D4" w14:textId="77777777" w:rsidR="00FE71AD" w:rsidRDefault="00FE71AD" w:rsidP="00FE71AD"/>
    <w:p w14:paraId="1D4C876E" w14:textId="77777777" w:rsidR="00FE71AD" w:rsidRDefault="00FE71AD" w:rsidP="00FE7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4374"/>
      </w:tblGrid>
      <w:tr w:rsidR="00FE71AD" w14:paraId="17E250C7" w14:textId="77777777" w:rsidTr="002066C2">
        <w:trPr>
          <w:trHeight w:val="57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F45065" w14:textId="77777777" w:rsidR="00FE71AD" w:rsidRPr="001B2732" w:rsidRDefault="00FE71AD" w:rsidP="002066C2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B2732">
              <w:rPr>
                <w:rFonts w:ascii="Calibri" w:hAnsi="Calibri" w:cs="Calibri"/>
                <w:bCs w:val="0"/>
                <w:sz w:val="24"/>
                <w:szCs w:val="24"/>
              </w:rPr>
              <w:t>Grupa 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BCE678" w14:textId="77777777" w:rsidR="00FE71AD" w:rsidRPr="001B2732" w:rsidRDefault="00FE71AD" w:rsidP="002066C2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B2732">
              <w:rPr>
                <w:rFonts w:ascii="Calibri" w:hAnsi="Calibri" w:cs="Calibri"/>
                <w:bCs w:val="0"/>
                <w:sz w:val="24"/>
                <w:szCs w:val="24"/>
              </w:rPr>
              <w:t>Grupa II</w:t>
            </w:r>
          </w:p>
        </w:tc>
      </w:tr>
      <w:tr w:rsidR="00FE71AD" w:rsidRPr="00862BD6" w14:paraId="478C7193" w14:textId="77777777" w:rsidTr="002066C2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AB32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  <w:color w:val="FF0000"/>
              </w:rPr>
              <w:t>1.</w:t>
            </w:r>
            <w:r w:rsidRPr="00BF01E3">
              <w:rPr>
                <w:rFonts w:ascii="Calibri" w:hAnsi="Calibri" w:cs="Calibri"/>
                <w:b/>
              </w:rPr>
              <w:t xml:space="preserve"> </w:t>
            </w:r>
            <w:r w:rsidRPr="00A56125">
              <w:rPr>
                <w:rFonts w:ascii="Calibri" w:hAnsi="Calibri" w:cs="Calibri"/>
                <w:b/>
                <w:color w:val="FF0000"/>
              </w:rPr>
              <w:t>MKS Dąbrowa Górnicza S.A.</w:t>
            </w:r>
          </w:p>
          <w:p w14:paraId="52519340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Tomasz Cieślak </w:t>
            </w:r>
          </w:p>
          <w:p w14:paraId="1E8AE248" w14:textId="77777777" w:rsidR="00FE71AD" w:rsidRPr="002D721B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A54EA">
              <w:rPr>
                <w:rFonts w:ascii="Calibri" w:hAnsi="Calibri" w:cs="Calibri"/>
              </w:rPr>
              <w:t>501 419 56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AA70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  <w:color w:val="FF0000"/>
              </w:rPr>
              <w:t xml:space="preserve">1. </w:t>
            </w:r>
            <w:r w:rsidRPr="00A56125">
              <w:rPr>
                <w:rFonts w:ascii="Calibri" w:hAnsi="Calibri" w:cs="Calibri"/>
                <w:b/>
                <w:color w:val="FF0000"/>
              </w:rPr>
              <w:t>UKS Atena Warszawa</w:t>
            </w:r>
            <w:r w:rsidRPr="002A54EA">
              <w:rPr>
                <w:rFonts w:ascii="Calibri" w:hAnsi="Calibri" w:cs="Calibri"/>
                <w:b/>
              </w:rPr>
              <w:t xml:space="preserve"> </w:t>
            </w:r>
          </w:p>
          <w:p w14:paraId="13F27311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Andrzej Wrotek </w:t>
            </w:r>
          </w:p>
          <w:p w14:paraId="573507A0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606 650 979 </w:t>
            </w:r>
          </w:p>
          <w:p w14:paraId="287264A9" w14:textId="77777777" w:rsidR="00FE71AD" w:rsidRPr="00791F06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7" w:history="1">
              <w:r w:rsidRPr="002A54EA">
                <w:rPr>
                  <w:rStyle w:val="Hipercze"/>
                  <w:rFonts w:ascii="Calibri" w:hAnsi="Calibri" w:cs="Calibri"/>
                </w:rPr>
                <w:t>andrzejgrzegorzw@gmail.com</w:t>
              </w:r>
            </w:hyperlink>
          </w:p>
        </w:tc>
      </w:tr>
      <w:tr w:rsidR="00FE71AD" w:rsidRPr="0060114E" w14:paraId="48770F6A" w14:textId="77777777" w:rsidTr="002066C2">
        <w:trPr>
          <w:trHeight w:val="5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77F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 w:rsidRPr="002A54EA">
              <w:rPr>
                <w:rFonts w:ascii="Calibri" w:hAnsi="Calibri" w:cs="Calibri"/>
                <w:b/>
              </w:rPr>
              <w:t xml:space="preserve">STS </w:t>
            </w:r>
            <w:proofErr w:type="spellStart"/>
            <w:r w:rsidRPr="002A54EA">
              <w:rPr>
                <w:rFonts w:ascii="Calibri" w:hAnsi="Calibri" w:cs="Calibri"/>
                <w:b/>
              </w:rPr>
              <w:t>Sandecja</w:t>
            </w:r>
            <w:proofErr w:type="spellEnd"/>
            <w:r w:rsidRPr="002A54EA">
              <w:rPr>
                <w:rFonts w:ascii="Calibri" w:hAnsi="Calibri" w:cs="Calibri"/>
                <w:b/>
              </w:rPr>
              <w:t xml:space="preserve"> Nowy Sącz</w:t>
            </w:r>
          </w:p>
          <w:p w14:paraId="4ED6DDD6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Andrzej </w:t>
            </w:r>
            <w:proofErr w:type="spellStart"/>
            <w:r w:rsidRPr="002A54EA">
              <w:rPr>
                <w:rFonts w:ascii="Calibri" w:hAnsi="Calibri" w:cs="Calibri"/>
              </w:rPr>
              <w:t>Potoniec</w:t>
            </w:r>
            <w:proofErr w:type="spellEnd"/>
            <w:r w:rsidRPr="002A54EA">
              <w:rPr>
                <w:rFonts w:ascii="Calibri" w:hAnsi="Calibri" w:cs="Calibri"/>
              </w:rPr>
              <w:t xml:space="preserve"> 692 639 905 </w:t>
            </w:r>
          </w:p>
          <w:p w14:paraId="24092765" w14:textId="77777777" w:rsidR="00FE71AD" w:rsidRPr="00FE3D4B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8" w:history="1">
              <w:r w:rsidRPr="002A54EA">
                <w:rPr>
                  <w:rStyle w:val="Hipercze"/>
                  <w:rFonts w:ascii="Calibri" w:hAnsi="Calibri" w:cs="Calibri"/>
                </w:rPr>
                <w:t>sportns@onet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2091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 xml:space="preserve">2. </w:t>
            </w:r>
            <w:r w:rsidRPr="002A54EA">
              <w:rPr>
                <w:rFonts w:ascii="Calibri" w:hAnsi="Calibri" w:cs="Calibri"/>
                <w:b/>
              </w:rPr>
              <w:t xml:space="preserve">MOSM Tychy </w:t>
            </w:r>
          </w:p>
          <w:p w14:paraId="40A30A1B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Przemysław Ciukaj </w:t>
            </w:r>
          </w:p>
          <w:p w14:paraId="49C786D3" w14:textId="77777777" w:rsidR="00FE71AD" w:rsidRPr="00791F06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2A54EA">
              <w:rPr>
                <w:rFonts w:ascii="Calibri" w:hAnsi="Calibri" w:cs="Calibri"/>
              </w:rPr>
              <w:t>603 453 590</w:t>
            </w:r>
          </w:p>
          <w:p w14:paraId="068C1E67" w14:textId="77777777" w:rsidR="00FE71AD" w:rsidRPr="00791F06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71AD" w:rsidRPr="009473EA" w14:paraId="77BFEC7A" w14:textId="77777777" w:rsidTr="002066C2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1F9D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Pr="009B04B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A54EA">
              <w:rPr>
                <w:rFonts w:ascii="Calibri" w:hAnsi="Calibri" w:cs="Calibri"/>
                <w:b/>
              </w:rPr>
              <w:t xml:space="preserve">UKS Dwójka Poprad Stary Sącz – Krynica </w:t>
            </w:r>
          </w:p>
          <w:p w14:paraId="32A4962A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Janusz Pasiut </w:t>
            </w:r>
          </w:p>
          <w:p w14:paraId="6F2191B6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795 640 924 </w:t>
            </w:r>
          </w:p>
          <w:p w14:paraId="75DFE5C1" w14:textId="77777777" w:rsidR="00FE71AD" w:rsidRPr="00FE3D4B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9" w:history="1">
              <w:r w:rsidRPr="002A54EA">
                <w:rPr>
                  <w:rStyle w:val="Hipercze"/>
                  <w:rFonts w:ascii="Calibri" w:hAnsi="Calibri" w:cs="Calibri"/>
                </w:rPr>
                <w:t>szunaj2@interia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1A05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91F06">
              <w:rPr>
                <w:rFonts w:ascii="Calibri" w:hAnsi="Calibri" w:cs="Calibri"/>
                <w:b/>
              </w:rPr>
              <w:t>3.</w:t>
            </w:r>
            <w:r w:rsidRPr="00791F06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A56125">
              <w:rPr>
                <w:rFonts w:ascii="Calibri" w:hAnsi="Calibri" w:cs="Calibri"/>
                <w:b/>
              </w:rPr>
              <w:t>UKS Barnim Goleniów</w:t>
            </w:r>
            <w:r w:rsidRPr="002A54EA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  <w:p w14:paraId="65B903DC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 .kontaktowa Jan </w:t>
            </w:r>
            <w:proofErr w:type="spellStart"/>
            <w:r w:rsidRPr="002A54EA">
              <w:rPr>
                <w:rFonts w:ascii="Calibri" w:hAnsi="Calibri" w:cs="Calibri"/>
              </w:rPr>
              <w:t>Staniucha</w:t>
            </w:r>
            <w:proofErr w:type="spellEnd"/>
            <w:r w:rsidRPr="002A54EA">
              <w:rPr>
                <w:rFonts w:ascii="Calibri" w:hAnsi="Calibri" w:cs="Calibri"/>
              </w:rPr>
              <w:t xml:space="preserve"> </w:t>
            </w:r>
          </w:p>
          <w:p w14:paraId="05D60B28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>607 076 885</w:t>
            </w:r>
          </w:p>
          <w:p w14:paraId="7F76B726" w14:textId="77777777" w:rsidR="00FE71AD" w:rsidRPr="00791F06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10" w:history="1">
              <w:r w:rsidRPr="002A54EA">
                <w:rPr>
                  <w:rStyle w:val="Hipercze"/>
                  <w:rFonts w:ascii="Calibri" w:hAnsi="Calibri" w:cs="Calibri"/>
                </w:rPr>
                <w:t>staniucha@onet.pl</w:t>
              </w:r>
            </w:hyperlink>
            <w:r w:rsidRPr="002A54EA">
              <w:rPr>
                <w:rFonts w:ascii="Calibri" w:hAnsi="Calibri" w:cs="Calibri"/>
              </w:rPr>
              <w:t xml:space="preserve"> </w:t>
            </w:r>
            <w:r w:rsidRPr="002A54EA">
              <w:rPr>
                <w:rFonts w:ascii="Calibri" w:hAnsi="Calibri" w:cs="Calibri"/>
                <w:b/>
                <w:color w:val="FF0000"/>
              </w:rPr>
              <w:t xml:space="preserve">  </w:t>
            </w:r>
          </w:p>
          <w:p w14:paraId="085D20CC" w14:textId="77777777" w:rsidR="00FE71AD" w:rsidRPr="00791F06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71AD" w:rsidRPr="00A56125" w14:paraId="04315482" w14:textId="77777777" w:rsidTr="002066C2">
        <w:trPr>
          <w:trHeight w:val="59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145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 w:rsidRPr="00FC6A5A">
              <w:rPr>
                <w:rFonts w:ascii="Calibri" w:hAnsi="Calibri" w:cs="Calibri"/>
                <w:b/>
              </w:rPr>
              <w:t xml:space="preserve"> </w:t>
            </w:r>
            <w:r w:rsidRPr="002A54EA">
              <w:rPr>
                <w:rFonts w:ascii="Calibri" w:hAnsi="Calibri" w:cs="Calibri"/>
                <w:b/>
              </w:rPr>
              <w:t xml:space="preserve">KS METRO Warszawa </w:t>
            </w:r>
          </w:p>
          <w:p w14:paraId="62379BBD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>Os. Kontaktowa Jakub Bokuniewicz</w:t>
            </w:r>
          </w:p>
          <w:p w14:paraId="0A5E79EE" w14:textId="77777777" w:rsidR="00FE71AD" w:rsidRPr="00A56125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A56125">
              <w:rPr>
                <w:rFonts w:ascii="Calibri" w:hAnsi="Calibri" w:cs="Calibri"/>
                <w:lang w:val="en-US"/>
              </w:rPr>
              <w:t xml:space="preserve">512 203 373 </w:t>
            </w:r>
          </w:p>
          <w:p w14:paraId="657851E3" w14:textId="77777777" w:rsidR="00FE71AD" w:rsidRPr="00DA329F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2A54EA">
              <w:rPr>
                <w:rFonts w:ascii="Calibri" w:hAnsi="Calibri" w:cs="Calibri"/>
                <w:lang w:val="en-US"/>
              </w:rPr>
              <w:t xml:space="preserve">Email: </w:t>
            </w:r>
            <w:hyperlink r:id="rId11" w:history="1">
              <w:r w:rsidRPr="002A54EA">
                <w:rPr>
                  <w:rStyle w:val="Hipercze"/>
                  <w:rFonts w:ascii="Calibri" w:hAnsi="Calibri" w:cs="Calibri"/>
                  <w:lang w:val="en-US"/>
                </w:rPr>
                <w:t>bokuniewicz.jakub@gmail.com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4AB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 xml:space="preserve">4. </w:t>
            </w:r>
            <w:r w:rsidRPr="002A54EA">
              <w:rPr>
                <w:rFonts w:ascii="Calibri" w:hAnsi="Calibri" w:cs="Calibri"/>
                <w:b/>
              </w:rPr>
              <w:t xml:space="preserve">UKS Piątka Turek </w:t>
            </w:r>
          </w:p>
          <w:p w14:paraId="5FBF10D7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Andrzej Malczewski </w:t>
            </w:r>
          </w:p>
          <w:p w14:paraId="3FF5F773" w14:textId="77777777" w:rsidR="00FE71AD" w:rsidRPr="00FE71AD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FE71AD">
              <w:rPr>
                <w:rFonts w:ascii="Calibri" w:hAnsi="Calibri" w:cs="Calibri"/>
                <w:lang w:val="en-US"/>
              </w:rPr>
              <w:t xml:space="preserve">605 455 639 </w:t>
            </w:r>
          </w:p>
          <w:p w14:paraId="5A22CD78" w14:textId="77777777" w:rsidR="00FE71AD" w:rsidRPr="00A56125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A56125">
              <w:rPr>
                <w:rFonts w:ascii="Calibri" w:hAnsi="Calibri" w:cs="Calibri"/>
                <w:lang w:val="en-US"/>
              </w:rPr>
              <w:t xml:space="preserve">Email: </w:t>
            </w:r>
            <w:hyperlink r:id="rId12" w:history="1">
              <w:r w:rsidRPr="00A56125">
                <w:rPr>
                  <w:rStyle w:val="Hipercze"/>
                  <w:rFonts w:ascii="Calibri" w:hAnsi="Calibri" w:cs="Calibri"/>
                  <w:lang w:val="en-US"/>
                </w:rPr>
                <w:t>uks.piatka.turek@wp.pl</w:t>
              </w:r>
            </w:hyperlink>
          </w:p>
        </w:tc>
      </w:tr>
    </w:tbl>
    <w:p w14:paraId="73839F85" w14:textId="77777777" w:rsidR="00FE71AD" w:rsidRPr="00A56125" w:rsidRDefault="00FE71AD" w:rsidP="00FE71AD">
      <w:pPr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4359"/>
      </w:tblGrid>
      <w:tr w:rsidR="00FE71AD" w14:paraId="696DE4F2" w14:textId="77777777" w:rsidTr="002066C2">
        <w:trPr>
          <w:trHeight w:val="664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8B962C" w14:textId="77777777" w:rsidR="00FE71AD" w:rsidRPr="00A56125" w:rsidRDefault="00FE71AD" w:rsidP="002066C2">
            <w:pPr>
              <w:pStyle w:val="Nagwek3"/>
              <w:spacing w:before="0" w:after="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Grupa II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0CDC57" w14:textId="77777777" w:rsidR="00FE71AD" w:rsidRPr="00A56125" w:rsidRDefault="00FE71AD" w:rsidP="002066C2">
            <w:pPr>
              <w:pStyle w:val="Nagwek3"/>
              <w:spacing w:before="0" w:after="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A56125">
              <w:rPr>
                <w:rFonts w:ascii="Calibri" w:hAnsi="Calibri" w:cs="Calibri"/>
                <w:bCs w:val="0"/>
                <w:sz w:val="24"/>
                <w:szCs w:val="24"/>
              </w:rPr>
              <w:t>Grupa IV</w:t>
            </w:r>
          </w:p>
        </w:tc>
      </w:tr>
      <w:tr w:rsidR="00FE71AD" w:rsidRPr="00DA329F" w14:paraId="70B88BC8" w14:textId="77777777" w:rsidTr="002066C2">
        <w:trPr>
          <w:trHeight w:val="69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4F8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91F06">
              <w:rPr>
                <w:rFonts w:ascii="Calibri" w:hAnsi="Calibri" w:cs="Calibri"/>
                <w:b/>
                <w:color w:val="FF0000"/>
              </w:rPr>
              <w:t>1.</w:t>
            </w:r>
            <w:r w:rsidRPr="00791F06">
              <w:rPr>
                <w:rFonts w:ascii="Calibri" w:hAnsi="Calibri" w:cs="Calibri"/>
                <w:b/>
              </w:rPr>
              <w:t xml:space="preserve"> </w:t>
            </w:r>
            <w:r w:rsidRPr="002A54EA">
              <w:rPr>
                <w:rFonts w:ascii="Calibri" w:hAnsi="Calibri" w:cs="Calibri"/>
                <w:b/>
                <w:color w:val="FF0000"/>
              </w:rPr>
              <w:t xml:space="preserve">MKS V LO Rzeszów </w:t>
            </w:r>
          </w:p>
          <w:p w14:paraId="50324E00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>Os. Kontaktowa Michał Łukowicz</w:t>
            </w:r>
          </w:p>
          <w:p w14:paraId="34E74306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664 740 886 </w:t>
            </w:r>
          </w:p>
          <w:p w14:paraId="2702FBAC" w14:textId="77777777" w:rsidR="00FE71AD" w:rsidRPr="00FE3D4B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13" w:history="1">
              <w:r w:rsidRPr="002A54EA">
                <w:rPr>
                  <w:rStyle w:val="Hipercze"/>
                  <w:rFonts w:ascii="Calibri" w:hAnsi="Calibri" w:cs="Calibri"/>
                </w:rPr>
                <w:t>michallukowicz6@gmail.com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BB1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A43E6A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</w:t>
            </w:r>
            <w:r w:rsidRPr="007B1FDE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2A54EA">
              <w:rPr>
                <w:rFonts w:ascii="Calibri" w:hAnsi="Calibri" w:cs="Calibri"/>
                <w:b/>
                <w:color w:val="FF0000"/>
              </w:rPr>
              <w:t xml:space="preserve">LTS Legionovia Legionowo </w:t>
            </w:r>
          </w:p>
          <w:p w14:paraId="4A9656B5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Maciej Szewczyk </w:t>
            </w:r>
          </w:p>
          <w:p w14:paraId="04893CB1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>501 637 022</w:t>
            </w:r>
          </w:p>
          <w:p w14:paraId="1FEA0B19" w14:textId="77777777" w:rsidR="00FE71AD" w:rsidRPr="00DA329F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  <w:lang w:val="en-US"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14" w:history="1">
              <w:r w:rsidRPr="002A54EA">
                <w:rPr>
                  <w:rStyle w:val="Hipercze"/>
                  <w:rFonts w:ascii="Calibri" w:hAnsi="Calibri" w:cs="Calibri"/>
                </w:rPr>
                <w:t>mszewczyk@legionovia.pl</w:t>
              </w:r>
            </w:hyperlink>
          </w:p>
        </w:tc>
      </w:tr>
      <w:tr w:rsidR="00FE71AD" w:rsidRPr="00FE3D4B" w14:paraId="2DD7ACCA" w14:textId="77777777" w:rsidTr="002066C2">
        <w:trPr>
          <w:trHeight w:val="42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5F5B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>2.</w:t>
            </w:r>
            <w:r w:rsidRPr="00791F06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2A54EA">
              <w:rPr>
                <w:rFonts w:ascii="Calibri" w:hAnsi="Calibri" w:cs="Calibri"/>
                <w:b/>
              </w:rPr>
              <w:t xml:space="preserve">MKS Kraśnik </w:t>
            </w:r>
          </w:p>
          <w:p w14:paraId="4B720EE2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lastRenderedPageBreak/>
              <w:t xml:space="preserve">Os. Kontaktowa Andrzej </w:t>
            </w:r>
            <w:proofErr w:type="spellStart"/>
            <w:r w:rsidRPr="002A54EA">
              <w:rPr>
                <w:rFonts w:ascii="Calibri" w:hAnsi="Calibri" w:cs="Calibri"/>
              </w:rPr>
              <w:t>Zdenicki</w:t>
            </w:r>
            <w:proofErr w:type="spellEnd"/>
            <w:r w:rsidRPr="002A54EA">
              <w:rPr>
                <w:rFonts w:ascii="Calibri" w:hAnsi="Calibri" w:cs="Calibri"/>
              </w:rPr>
              <w:t xml:space="preserve"> </w:t>
            </w:r>
          </w:p>
          <w:p w14:paraId="71B1D26F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>660 428 814</w:t>
            </w:r>
          </w:p>
          <w:p w14:paraId="4DE2E076" w14:textId="77777777" w:rsidR="00FE71AD" w:rsidRPr="00625587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15" w:history="1">
              <w:r w:rsidRPr="002A54EA">
                <w:rPr>
                  <w:rStyle w:val="Hipercze"/>
                  <w:rFonts w:ascii="Calibri" w:hAnsi="Calibri" w:cs="Calibri"/>
                </w:rPr>
                <w:t>azdenicki@wp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FDB0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91599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  <w:r w:rsidRPr="00FC6A5A">
              <w:rPr>
                <w:rFonts w:ascii="Calibri" w:hAnsi="Calibri" w:cs="Calibri"/>
                <w:b/>
              </w:rPr>
              <w:t xml:space="preserve"> </w:t>
            </w:r>
            <w:r w:rsidRPr="002A54EA">
              <w:rPr>
                <w:rFonts w:ascii="Calibri" w:hAnsi="Calibri" w:cs="Calibri"/>
                <w:b/>
              </w:rPr>
              <w:t xml:space="preserve">UKS SMS Szóstka Mielec </w:t>
            </w:r>
          </w:p>
          <w:p w14:paraId="47161537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lastRenderedPageBreak/>
              <w:t xml:space="preserve">Os. kontaktowa Grzegorz </w:t>
            </w:r>
            <w:proofErr w:type="spellStart"/>
            <w:r w:rsidRPr="002A54EA">
              <w:rPr>
                <w:rFonts w:ascii="Calibri" w:hAnsi="Calibri" w:cs="Calibri"/>
              </w:rPr>
              <w:t>Cibicki</w:t>
            </w:r>
            <w:proofErr w:type="spellEnd"/>
            <w:r w:rsidRPr="002A54EA">
              <w:rPr>
                <w:rFonts w:ascii="Calibri" w:hAnsi="Calibri" w:cs="Calibri"/>
              </w:rPr>
              <w:t xml:space="preserve"> </w:t>
            </w:r>
          </w:p>
          <w:p w14:paraId="3538B560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606 635 330 </w:t>
            </w:r>
          </w:p>
          <w:p w14:paraId="5B92E7E9" w14:textId="77777777" w:rsidR="00FE71AD" w:rsidRPr="00FE3D4B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color w:val="00B050"/>
                <w:sz w:val="22"/>
                <w:szCs w:val="22"/>
                <w:lang w:val="en-US"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16" w:history="1">
              <w:r w:rsidRPr="002A54EA">
                <w:rPr>
                  <w:rStyle w:val="Hipercze"/>
                  <w:rFonts w:ascii="Calibri" w:hAnsi="Calibri" w:cs="Calibri"/>
                </w:rPr>
                <w:t>uksszostkamielec@op.pl</w:t>
              </w:r>
            </w:hyperlink>
          </w:p>
        </w:tc>
      </w:tr>
      <w:tr w:rsidR="00FE71AD" w:rsidRPr="00E6268B" w14:paraId="57CC70B0" w14:textId="77777777" w:rsidTr="002066C2">
        <w:trPr>
          <w:trHeight w:val="14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7E60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91F06">
              <w:rPr>
                <w:rFonts w:ascii="Calibri" w:hAnsi="Calibri" w:cs="Calibri"/>
                <w:b/>
              </w:rPr>
              <w:lastRenderedPageBreak/>
              <w:t>3.</w:t>
            </w:r>
            <w:r w:rsidRPr="00791F06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1B2732">
              <w:rPr>
                <w:rFonts w:ascii="Calibri" w:hAnsi="Calibri" w:cs="Calibri"/>
                <w:b/>
                <w:color w:val="000000"/>
              </w:rPr>
              <w:t>IMPEL Wrocław</w:t>
            </w:r>
            <w:r w:rsidRPr="002A54EA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  <w:p w14:paraId="6858FD2B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Magdalena Stasiak </w:t>
            </w:r>
          </w:p>
          <w:p w14:paraId="38F541B9" w14:textId="77777777" w:rsidR="00FE71AD" w:rsidRPr="00A56125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A56125">
              <w:rPr>
                <w:rFonts w:ascii="Calibri" w:hAnsi="Calibri" w:cs="Calibri"/>
                <w:lang w:val="en-US"/>
              </w:rPr>
              <w:t xml:space="preserve">510 015 441 </w:t>
            </w:r>
          </w:p>
          <w:p w14:paraId="33E72DA6" w14:textId="77777777" w:rsidR="00FE71AD" w:rsidRPr="00A56125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A56125">
              <w:rPr>
                <w:rFonts w:ascii="Calibri" w:hAnsi="Calibri" w:cs="Calibri"/>
                <w:lang w:val="en-US"/>
              </w:rPr>
              <w:t xml:space="preserve">Email: </w:t>
            </w:r>
            <w:hyperlink r:id="rId17" w:history="1">
              <w:r w:rsidRPr="00A56125">
                <w:rPr>
                  <w:rStyle w:val="Hipercze"/>
                  <w:rFonts w:ascii="Calibri" w:hAnsi="Calibri" w:cs="Calibri"/>
                  <w:lang w:val="en-US"/>
                </w:rPr>
                <w:t>m.stasiak@impelwroclaw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122B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Pr="00BF01E3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1B2732">
              <w:rPr>
                <w:rFonts w:ascii="Calibri" w:hAnsi="Calibri" w:cs="Calibri"/>
                <w:b/>
                <w:color w:val="000000"/>
              </w:rPr>
              <w:t>Gedania SA</w:t>
            </w:r>
          </w:p>
          <w:p w14:paraId="10F8E5CC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>Tel. Kontaktowy 58 341 35 06</w:t>
            </w:r>
          </w:p>
          <w:p w14:paraId="37948559" w14:textId="77777777" w:rsidR="00FE71AD" w:rsidRPr="00DA329F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18" w:history="1">
              <w:r w:rsidRPr="002A54EA">
                <w:rPr>
                  <w:rStyle w:val="Hipercze"/>
                  <w:rFonts w:ascii="Calibri" w:hAnsi="Calibri" w:cs="Calibri"/>
                </w:rPr>
                <w:t>kksgedania1@wp.pl</w:t>
              </w:r>
            </w:hyperlink>
          </w:p>
        </w:tc>
      </w:tr>
      <w:tr w:rsidR="00FE71AD" w:rsidRPr="00E6268B" w14:paraId="7F1BA592" w14:textId="77777777" w:rsidTr="002066C2">
        <w:trPr>
          <w:trHeight w:val="49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E31B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 xml:space="preserve">4. </w:t>
            </w:r>
            <w:r w:rsidRPr="002A54EA">
              <w:rPr>
                <w:rFonts w:ascii="Calibri" w:hAnsi="Calibri" w:cs="Calibri"/>
                <w:b/>
              </w:rPr>
              <w:t>KS Energetyk Poznań</w:t>
            </w:r>
          </w:p>
          <w:p w14:paraId="3814747A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Tomasz </w:t>
            </w:r>
            <w:proofErr w:type="spellStart"/>
            <w:r w:rsidRPr="002A54EA">
              <w:rPr>
                <w:rFonts w:ascii="Calibri" w:hAnsi="Calibri" w:cs="Calibri"/>
              </w:rPr>
              <w:t>Jaroszczak</w:t>
            </w:r>
            <w:proofErr w:type="spellEnd"/>
            <w:r w:rsidRPr="002A54EA">
              <w:rPr>
                <w:rFonts w:ascii="Calibri" w:hAnsi="Calibri" w:cs="Calibri"/>
              </w:rPr>
              <w:t xml:space="preserve"> </w:t>
            </w:r>
          </w:p>
          <w:p w14:paraId="03C534DB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>693 569 408</w:t>
            </w:r>
          </w:p>
          <w:p w14:paraId="3F896271" w14:textId="77777777" w:rsidR="00FE71AD" w:rsidRPr="00791F06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2A54EA">
              <w:rPr>
                <w:rFonts w:ascii="Calibri" w:hAnsi="Calibri" w:cs="Calibri"/>
              </w:rPr>
              <w:t xml:space="preserve">Email: </w:t>
            </w:r>
            <w:hyperlink r:id="rId19" w:history="1">
              <w:r w:rsidRPr="002A54EA">
                <w:rPr>
                  <w:rStyle w:val="Hipercze"/>
                  <w:rFonts w:ascii="Calibri" w:hAnsi="Calibri" w:cs="Calibri"/>
                </w:rPr>
                <w:t>tomaszjaroszczak@gmail.com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5B53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 w:rsidRPr="00FC6A5A">
              <w:rPr>
                <w:rFonts w:ascii="Calibri" w:hAnsi="Calibri" w:cs="Calibri"/>
                <w:b/>
              </w:rPr>
              <w:t xml:space="preserve"> </w:t>
            </w:r>
            <w:r w:rsidRPr="002A54EA">
              <w:rPr>
                <w:rFonts w:ascii="Calibri" w:hAnsi="Calibri" w:cs="Calibri"/>
                <w:b/>
              </w:rPr>
              <w:t xml:space="preserve">MKS Dwójka Zawiercie </w:t>
            </w:r>
          </w:p>
          <w:p w14:paraId="4DC64390" w14:textId="77777777" w:rsidR="00FE71AD" w:rsidRPr="002A54EA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2A54EA">
              <w:rPr>
                <w:rFonts w:ascii="Calibri" w:hAnsi="Calibri" w:cs="Calibri"/>
              </w:rPr>
              <w:t xml:space="preserve">Os. Kontaktowa Sebastian Tchórz </w:t>
            </w:r>
          </w:p>
          <w:p w14:paraId="4A1ABEEF" w14:textId="77777777" w:rsidR="00FE71AD" w:rsidRPr="00DA329F" w:rsidRDefault="00FE71AD" w:rsidP="002066C2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4EA">
              <w:rPr>
                <w:rFonts w:ascii="Calibri" w:hAnsi="Calibri" w:cs="Calibri"/>
              </w:rPr>
              <w:t>505 847 250</w:t>
            </w:r>
          </w:p>
        </w:tc>
      </w:tr>
    </w:tbl>
    <w:p w14:paraId="62ABCE91" w14:textId="77777777" w:rsidR="00FE71AD" w:rsidRPr="00E6268B" w:rsidRDefault="00FE71AD" w:rsidP="00FE71AD">
      <w:pPr>
        <w:jc w:val="both"/>
        <w:rPr>
          <w:rFonts w:ascii="Tahoma" w:hAnsi="Tahoma" w:cs="Tahoma"/>
          <w:b/>
          <w:sz w:val="16"/>
          <w:szCs w:val="16"/>
        </w:rPr>
      </w:pPr>
    </w:p>
    <w:p w14:paraId="74208CAE" w14:textId="77777777" w:rsidR="00FE71AD" w:rsidRPr="00E6268B" w:rsidRDefault="00FE71AD" w:rsidP="00FE71AD">
      <w:pPr>
        <w:jc w:val="both"/>
        <w:rPr>
          <w:rFonts w:ascii="Tahoma" w:hAnsi="Tahoma" w:cs="Tahoma"/>
          <w:b/>
          <w:sz w:val="16"/>
          <w:szCs w:val="16"/>
        </w:rPr>
      </w:pPr>
    </w:p>
    <w:p w14:paraId="1FC1E0A8" w14:textId="77777777" w:rsidR="00FE71AD" w:rsidRPr="00E6268B" w:rsidRDefault="00FE71AD" w:rsidP="00FE71AD">
      <w:pPr>
        <w:jc w:val="both"/>
        <w:rPr>
          <w:rFonts w:ascii="Tahoma" w:hAnsi="Tahoma" w:cs="Tahoma"/>
          <w:b/>
          <w:sz w:val="16"/>
          <w:szCs w:val="16"/>
        </w:rPr>
      </w:pPr>
    </w:p>
    <w:p w14:paraId="6BD440CE" w14:textId="77777777" w:rsidR="00FE71AD" w:rsidRPr="00E6268B" w:rsidRDefault="00FE71AD" w:rsidP="00FE71AD">
      <w:pPr>
        <w:jc w:val="both"/>
        <w:rPr>
          <w:rFonts w:ascii="Tahoma" w:hAnsi="Tahoma" w:cs="Tahoma"/>
          <w:b/>
          <w:sz w:val="16"/>
          <w:szCs w:val="16"/>
        </w:rPr>
      </w:pPr>
    </w:p>
    <w:p w14:paraId="48C70C62" w14:textId="77777777" w:rsidR="00FE71AD" w:rsidRPr="00E6268B" w:rsidRDefault="00FE71AD" w:rsidP="00FE71AD">
      <w:pPr>
        <w:jc w:val="both"/>
        <w:rPr>
          <w:rFonts w:ascii="Tahoma" w:hAnsi="Tahoma" w:cs="Tahoma"/>
          <w:sz w:val="18"/>
          <w:szCs w:val="18"/>
        </w:rPr>
      </w:pPr>
    </w:p>
    <w:p w14:paraId="1732D4A9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 xml:space="preserve">Obowiązkiem gospodarzy turniejów </w:t>
      </w:r>
      <w:r>
        <w:rPr>
          <w:rFonts w:ascii="Arial" w:hAnsi="Arial" w:cs="Arial"/>
          <w:sz w:val="22"/>
          <w:szCs w:val="22"/>
        </w:rPr>
        <w:t>1/2 finału</w:t>
      </w:r>
      <w:r w:rsidRPr="007D36C9">
        <w:rPr>
          <w:rFonts w:ascii="Arial" w:hAnsi="Arial" w:cs="Arial"/>
          <w:sz w:val="22"/>
          <w:szCs w:val="22"/>
        </w:rPr>
        <w:t xml:space="preserve"> (drużyny wymienione na pierwszym miejscu w grupie) jest powiadomienie PZPS, drużyn przyjezdnych i sędziów o miejscu zawodów i zakwaterowania, zapewnienie opieki lekarskiej podczas zawodów, pomocniczej obsady sędziowskiej, odpowiedniej oprawy zawodów. 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>Po zakończeniu turnieju należy przesłać na adres PZPS protokoły meczów, tabelę końcową oraz kopię list F-02 wszystkich zespołów biorących udział w turnieju .</w:t>
      </w:r>
      <w:r w:rsidRPr="007D36C9">
        <w:rPr>
          <w:rFonts w:ascii="Arial" w:hAnsi="Arial" w:cs="Arial"/>
          <w:sz w:val="22"/>
          <w:szCs w:val="22"/>
        </w:rPr>
        <w:t xml:space="preserve"> Drużyny przyjezdne są zobowiązane potwierdzić gospodarzom zapotrzebowanie na zakwaterowanie.</w:t>
      </w:r>
    </w:p>
    <w:p w14:paraId="14150EB2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>Wszystkie zespoły mają obowiązek przedstawić sędziemu głównemu na odprawie technicznej imi</w:t>
      </w:r>
      <w:r>
        <w:rPr>
          <w:rFonts w:ascii="Arial" w:hAnsi="Arial" w:cs="Arial"/>
          <w:sz w:val="22"/>
          <w:szCs w:val="22"/>
        </w:rPr>
        <w:t>enną</w:t>
      </w:r>
      <w:r w:rsidRPr="007D36C9">
        <w:rPr>
          <w:rFonts w:ascii="Arial" w:hAnsi="Arial" w:cs="Arial"/>
          <w:sz w:val="22"/>
          <w:szCs w:val="22"/>
        </w:rPr>
        <w:t xml:space="preserve"> listę zgłoszeń F-02</w:t>
      </w:r>
      <w:r>
        <w:rPr>
          <w:rFonts w:ascii="Arial" w:hAnsi="Arial" w:cs="Arial"/>
          <w:sz w:val="22"/>
          <w:szCs w:val="22"/>
        </w:rPr>
        <w:t xml:space="preserve"> (wydruk z Ogólnopolskiego Systemu Ewidencji Klubów i Zawodników ze wpisanymi aktualnymi badaniami lekarskimi) </w:t>
      </w:r>
      <w:r w:rsidRPr="007D36C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wierdzoną przez macierzysty WZPS oraz </w:t>
      </w:r>
      <w:r w:rsidRPr="007D36C9">
        <w:rPr>
          <w:rFonts w:ascii="Arial" w:hAnsi="Arial" w:cs="Arial"/>
          <w:sz w:val="22"/>
          <w:szCs w:val="22"/>
        </w:rPr>
        <w:t>dokument tożsamości</w:t>
      </w:r>
      <w:r>
        <w:rPr>
          <w:rFonts w:ascii="Arial" w:hAnsi="Arial" w:cs="Arial"/>
          <w:sz w:val="22"/>
          <w:szCs w:val="22"/>
        </w:rPr>
        <w:t>.</w:t>
      </w:r>
      <w:r w:rsidRPr="007D36C9">
        <w:rPr>
          <w:rFonts w:ascii="Arial" w:hAnsi="Arial" w:cs="Arial"/>
          <w:sz w:val="22"/>
          <w:szCs w:val="22"/>
        </w:rPr>
        <w:t xml:space="preserve"> </w:t>
      </w:r>
    </w:p>
    <w:p w14:paraId="06E17817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12C8D164" w14:textId="77777777" w:rsidR="00FE71AD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>W turniejach</w:t>
      </w:r>
      <w:r>
        <w:rPr>
          <w:rFonts w:ascii="Arial" w:hAnsi="Arial" w:cs="Arial"/>
          <w:sz w:val="22"/>
          <w:szCs w:val="22"/>
        </w:rPr>
        <w:t xml:space="preserve"> 1/2 finału w sezonie 2017/2018</w:t>
      </w:r>
      <w:r w:rsidRPr="007D36C9">
        <w:rPr>
          <w:rFonts w:ascii="Arial" w:hAnsi="Arial" w:cs="Arial"/>
          <w:sz w:val="22"/>
          <w:szCs w:val="22"/>
        </w:rPr>
        <w:t xml:space="preserve"> obowiązuje podana numeracja drużyn oraz niżej podana kolejność gier:</w:t>
      </w:r>
    </w:p>
    <w:p w14:paraId="3D15A44C" w14:textId="77777777" w:rsidR="00FE71AD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024CCF94" w14:textId="77777777" w:rsidR="00FE71AD" w:rsidRDefault="00FE71AD" w:rsidP="00FE71AD">
      <w:pPr>
        <w:spacing w:line="360" w:lineRule="auto"/>
        <w:ind w:right="-79"/>
        <w:jc w:val="both"/>
        <w:rPr>
          <w:rFonts w:ascii="Arial" w:hAnsi="Arial" w:cs="Arial"/>
          <w:b/>
          <w:sz w:val="22"/>
          <w:szCs w:val="22"/>
        </w:rPr>
      </w:pPr>
      <w:r w:rsidRPr="007D36C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dzień                        1</w:t>
      </w:r>
      <w:r w:rsidRPr="007D36C9">
        <w:rPr>
          <w:rFonts w:ascii="Arial" w:hAnsi="Arial" w:cs="Arial"/>
          <w:b/>
          <w:sz w:val="22"/>
          <w:szCs w:val="22"/>
        </w:rPr>
        <w:t xml:space="preserve"> dzi</w:t>
      </w:r>
      <w:r>
        <w:rPr>
          <w:rFonts w:ascii="Arial" w:hAnsi="Arial" w:cs="Arial"/>
          <w:b/>
          <w:sz w:val="22"/>
          <w:szCs w:val="22"/>
        </w:rPr>
        <w:t>eń                             2</w:t>
      </w:r>
      <w:r w:rsidRPr="007D36C9">
        <w:rPr>
          <w:rFonts w:ascii="Arial" w:hAnsi="Arial" w:cs="Arial"/>
          <w:b/>
          <w:sz w:val="22"/>
          <w:szCs w:val="22"/>
        </w:rPr>
        <w:t xml:space="preserve"> dzień</w:t>
      </w:r>
    </w:p>
    <w:p w14:paraId="57C41DAE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 południem    po południu</w:t>
      </w:r>
    </w:p>
    <w:p w14:paraId="19B38FE8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>1-4                                4-3                                     2-4</w:t>
      </w:r>
    </w:p>
    <w:p w14:paraId="18A46CC8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 xml:space="preserve">2-3                                1-2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D36C9">
        <w:rPr>
          <w:rFonts w:ascii="Arial" w:hAnsi="Arial" w:cs="Arial"/>
          <w:sz w:val="22"/>
          <w:szCs w:val="22"/>
        </w:rPr>
        <w:t xml:space="preserve"> 3-1</w:t>
      </w:r>
    </w:p>
    <w:p w14:paraId="76EE02A7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23E8C43E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>Na zawodac</w:t>
      </w:r>
      <w:r>
        <w:rPr>
          <w:rFonts w:ascii="Arial" w:hAnsi="Arial" w:cs="Arial"/>
          <w:sz w:val="22"/>
          <w:szCs w:val="22"/>
        </w:rPr>
        <w:t>h obowiązują piłki MOLTEN V5M 5000</w:t>
      </w:r>
      <w:r w:rsidRPr="007D36C9">
        <w:rPr>
          <w:rFonts w:ascii="Arial" w:hAnsi="Arial" w:cs="Arial"/>
          <w:sz w:val="22"/>
          <w:szCs w:val="22"/>
        </w:rPr>
        <w:t>.</w:t>
      </w:r>
    </w:p>
    <w:p w14:paraId="33BD56DD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01BA3C0C" w14:textId="77777777" w:rsidR="00FE71AD" w:rsidRPr="007D36C9" w:rsidRDefault="00FE71AD" w:rsidP="00FE71AD">
      <w:pPr>
        <w:spacing w:line="360" w:lineRule="auto"/>
        <w:ind w:right="-7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D36C9">
        <w:rPr>
          <w:rFonts w:ascii="Arial" w:hAnsi="Arial" w:cs="Arial"/>
          <w:b/>
          <w:sz w:val="22"/>
          <w:szCs w:val="22"/>
          <w:u w:val="single"/>
        </w:rPr>
        <w:t>W DNIU ZAKOŃCZENIA TURNIEJU PROSZĘ O PRZESŁANIE SKRÓCONEGO PROTOKOŁU MECZOW</w:t>
      </w:r>
      <w:r>
        <w:rPr>
          <w:rFonts w:ascii="Arial" w:hAnsi="Arial" w:cs="Arial"/>
          <w:b/>
          <w:sz w:val="22"/>
          <w:szCs w:val="22"/>
          <w:u w:val="single"/>
        </w:rPr>
        <w:t xml:space="preserve">EGO NA ADRESY MAILOWE: </w:t>
      </w:r>
      <w:hyperlink r:id="rId20" w:history="1">
        <w:r w:rsidRPr="00231BD8">
          <w:rPr>
            <w:rStyle w:val="Hipercze"/>
            <w:rFonts w:ascii="Arial" w:hAnsi="Arial" w:cs="Arial"/>
            <w:b/>
            <w:sz w:val="22"/>
            <w:szCs w:val="22"/>
          </w:rPr>
          <w:t>mnowakowski@pzps.pl</w:t>
        </w:r>
      </w:hyperlink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9E5114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</w:p>
    <w:p w14:paraId="3499595D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</w:p>
    <w:p w14:paraId="7A06213E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</w:p>
    <w:p w14:paraId="58364D45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</w:p>
    <w:p w14:paraId="363F32BF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</w:p>
    <w:p w14:paraId="318AABB2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 poważaniem</w:t>
      </w:r>
    </w:p>
    <w:p w14:paraId="2FE98B21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</w:p>
    <w:p w14:paraId="2D8B450F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riusz Nowakowski</w:t>
      </w:r>
    </w:p>
    <w:p w14:paraId="52E522A5" w14:textId="77777777" w:rsidR="00FE71AD" w:rsidRDefault="00FE71AD" w:rsidP="00FE71A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tarszy Specjalista ds. Rozgrywek</w:t>
      </w:r>
    </w:p>
    <w:p w14:paraId="63D95271" w14:textId="77777777" w:rsidR="00141CED" w:rsidRPr="00FE71AD" w:rsidRDefault="00141CED" w:rsidP="00FE71AD">
      <w:bookmarkStart w:id="0" w:name="_GoBack"/>
      <w:bookmarkEnd w:id="0"/>
    </w:p>
    <w:sectPr w:rsidR="00141CED" w:rsidRPr="00FE71AD" w:rsidSect="00A96B5D">
      <w:footerReference w:type="default" r:id="rId21"/>
      <w:headerReference w:type="first" r:id="rId22"/>
      <w:footerReference w:type="first" r:id="rId23"/>
      <w:pgSz w:w="11900" w:h="16840"/>
      <w:pgMar w:top="1418" w:right="1418" w:bottom="1418" w:left="1418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D7F9D" w14:textId="77777777" w:rsidR="001F5CBD" w:rsidRDefault="001F5CBD" w:rsidP="00181C7A">
      <w:r>
        <w:separator/>
      </w:r>
    </w:p>
  </w:endnote>
  <w:endnote w:type="continuationSeparator" w:id="0">
    <w:p w14:paraId="3BA8B175" w14:textId="77777777" w:rsidR="001F5CBD" w:rsidRDefault="001F5CBD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4F1695B9" wp14:editId="21D795CC">
          <wp:simplePos x="0" y="0"/>
          <wp:positionH relativeFrom="page">
            <wp:align>center</wp:align>
          </wp:positionH>
          <wp:positionV relativeFrom="paragraph">
            <wp:posOffset>80645</wp:posOffset>
          </wp:positionV>
          <wp:extent cx="7527600" cy="8100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7C7C" w14:textId="77777777" w:rsidR="001F5CBD" w:rsidRDefault="001F5CBD" w:rsidP="00181C7A">
      <w:r>
        <w:separator/>
      </w:r>
    </w:p>
  </w:footnote>
  <w:footnote w:type="continuationSeparator" w:id="0">
    <w:p w14:paraId="6B769952" w14:textId="77777777" w:rsidR="001F5CBD" w:rsidRDefault="001F5CBD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03996A0" w:rsidR="00181C7A" w:rsidRDefault="00181C7A" w:rsidP="00141CED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3A4AAED4" wp14:editId="6E6470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7600" cy="1378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55"/>
                  <a:stretch/>
                </pic:blipFill>
                <pic:spPr bwMode="auto">
                  <a:xfrm>
                    <a:off x="0" y="0"/>
                    <a:ext cx="7527600" cy="137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CE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141CED"/>
    <w:rsid w:val="00181C7A"/>
    <w:rsid w:val="001F5CBD"/>
    <w:rsid w:val="00466ED0"/>
    <w:rsid w:val="004D7298"/>
    <w:rsid w:val="005D64C1"/>
    <w:rsid w:val="005F5C91"/>
    <w:rsid w:val="006C2A38"/>
    <w:rsid w:val="009E6DB9"/>
    <w:rsid w:val="00A01EE2"/>
    <w:rsid w:val="00A45A8B"/>
    <w:rsid w:val="00A96B5D"/>
    <w:rsid w:val="00B04811"/>
    <w:rsid w:val="00B2009C"/>
    <w:rsid w:val="00C6751E"/>
    <w:rsid w:val="00DD18CC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FE71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FE71A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FE7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ns@onet.pl" TargetMode="External"/><Relationship Id="rId13" Type="http://schemas.openxmlformats.org/officeDocument/2006/relationships/hyperlink" Target="mailto:michallukowicz6@gmail.com" TargetMode="External"/><Relationship Id="rId18" Type="http://schemas.openxmlformats.org/officeDocument/2006/relationships/hyperlink" Target="mailto:kksgedania1@wp.p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andrzejgrzegorzw@gmail.com" TargetMode="External"/><Relationship Id="rId12" Type="http://schemas.openxmlformats.org/officeDocument/2006/relationships/hyperlink" Target="mailto:uks.piatka.turek@wp.pl" TargetMode="External"/><Relationship Id="rId17" Type="http://schemas.openxmlformats.org/officeDocument/2006/relationships/hyperlink" Target="mailto:m.stasiak@impelwroclaw.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ksszostkamielec@op.pl" TargetMode="External"/><Relationship Id="rId20" Type="http://schemas.openxmlformats.org/officeDocument/2006/relationships/hyperlink" Target="mailto:mnowakowski@pzps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kuniewicz.jakub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zdenicki@wp.p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taniucha@onet.pl" TargetMode="External"/><Relationship Id="rId19" Type="http://schemas.openxmlformats.org/officeDocument/2006/relationships/hyperlink" Target="mailto:tomaszjaroszcza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zunaj2@interia.pl" TargetMode="External"/><Relationship Id="rId14" Type="http://schemas.openxmlformats.org/officeDocument/2006/relationships/hyperlink" Target="mailto:mszewczyk@legionovia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043F-4C3F-4E94-B876-D357644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2</cp:revision>
  <dcterms:created xsi:type="dcterms:W3CDTF">2018-04-30T11:29:00Z</dcterms:created>
  <dcterms:modified xsi:type="dcterms:W3CDTF">2018-04-30T11:29:00Z</dcterms:modified>
</cp:coreProperties>
</file>